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4B6A43">
        <w:rPr>
          <w:b/>
        </w:rPr>
        <w:t xml:space="preserve"> 63</w:t>
      </w:r>
    </w:p>
    <w:p w:rsidR="00A118F0" w:rsidRPr="007C3401" w:rsidRDefault="00622B87" w:rsidP="00CD648B">
      <w:pPr>
        <w:jc w:val="center"/>
        <w:rPr>
          <w:b/>
        </w:rPr>
      </w:pPr>
      <w:r>
        <w:rPr>
          <w:b/>
        </w:rPr>
        <w:t>НИКОЛАЕВО, 22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622B87" w:rsidRPr="00622B87" w:rsidRDefault="00025478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622B87"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622B87"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622B87"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редложение под № 2/21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иране на </w:t>
      </w:r>
      <w:proofErr w:type="spellStart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42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иколае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 са всички изискуеми документи посочени в Решение № 1080/12.09.2019 г. на ЦИК:</w:t>
      </w: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(Приложени № 73 – МИ) за регистрация на </w:t>
      </w:r>
      <w:proofErr w:type="spellStart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екларация (Приложение № 75 – МИ)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 Христова Кехайова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ълномощно на представляващия политическата партия, както и технически носител на приложените документи.</w:t>
      </w: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 основание чл.87 и чл. 118 от ИК и Решение № 1080/12.09.2019 г. на ЦИК, ОИК Николаево:</w:t>
      </w: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B87" w:rsidRP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22B87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застъпник на кандидатска листа за избор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0425F8" w:rsidRPr="000425F8">
        <w:t xml:space="preserve"> </w:t>
      </w:r>
      <w:r w:rsidR="00042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="000425F8" w:rsidRPr="00042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Николаево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 Христова Кехай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 от </w:t>
      </w: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ВИЖЕНИЕ ЗА ПРАВА И СВОБ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E1774" w:rsidRDefault="00622B87" w:rsidP="00622B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издаде удостоверение и да се впише регистрирания застъпник в електронния регистър на </w:t>
      </w:r>
      <w:proofErr w:type="spellStart"/>
      <w:r w:rsidRPr="00622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B6A43" w:rsidRPr="004B6A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иколаево при спазване на указанията на Решение № 993-МИ от 07.09.2019г. на ЦИК.</w:t>
      </w:r>
    </w:p>
    <w:p w:rsidR="004B6A43" w:rsidRPr="00BF3082" w:rsidRDefault="004B6A43" w:rsidP="004B6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BF3082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22B87">
        <w:rPr>
          <w:rFonts w:ascii="Times New Roman" w:hAnsi="Times New Roman" w:cs="Times New Roman"/>
          <w:sz w:val="24"/>
          <w:szCs w:val="24"/>
        </w:rPr>
        <w:t>бликувано на 22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622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2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97A1-847A-40C2-8902-CBA9926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08</cp:revision>
  <cp:lastPrinted>2019-10-21T09:01:00Z</cp:lastPrinted>
  <dcterms:created xsi:type="dcterms:W3CDTF">2019-09-05T12:27:00Z</dcterms:created>
  <dcterms:modified xsi:type="dcterms:W3CDTF">2019-10-22T10:43:00Z</dcterms:modified>
</cp:coreProperties>
</file>